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人民教育出版社版教科书配套使用  语文  二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人民教育出版社版教科书配套使用  语文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09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人民教育出版社版教科书配套使用  语文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